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35E06">
        <w:rPr>
          <w:b/>
          <w:caps/>
        </w:rPr>
        <w:t>экологические основы природопользован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B35E06" w:rsidRPr="001B4380" w:rsidRDefault="00B35E06" w:rsidP="00B35E0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  <w:sz w:val="20"/>
          <w:szCs w:val="20"/>
        </w:rPr>
      </w:pPr>
      <w:r>
        <w:t xml:space="preserve">Рабочая </w:t>
      </w:r>
      <w:r w:rsidRPr="00967D36">
        <w:t xml:space="preserve"> программа учебной дисциплины является частью основной профессиональной образовательной программы в соответствии с ФГОС </w:t>
      </w:r>
      <w:r w:rsidR="00D91FE2">
        <w:t>специальности</w:t>
      </w:r>
      <w:bookmarkStart w:id="0" w:name="_GoBack"/>
      <w:bookmarkEnd w:id="0"/>
      <w:r>
        <w:t xml:space="preserve">  </w:t>
      </w:r>
      <w:r>
        <w:rPr>
          <w:i/>
        </w:rPr>
        <w:t>27.02.07 Управление качеством продукции, процессов  и услуг</w:t>
      </w:r>
      <w:r>
        <w:rPr>
          <w:b/>
          <w:i/>
        </w:rPr>
        <w:t xml:space="preserve">, </w:t>
      </w:r>
      <w:r w:rsidRPr="001B4380">
        <w:rPr>
          <w:i/>
        </w:rPr>
        <w:t>укрупнённой группы подготовки 27.00.00 Управление в технических системах.</w:t>
      </w:r>
    </w:p>
    <w:p w:rsidR="00BC7E97" w:rsidRPr="001B4380" w:rsidRDefault="00BC7E97" w:rsidP="00BC7E9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  <w:sz w:val="20"/>
          <w:szCs w:val="20"/>
        </w:rPr>
      </w:pP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B35E06" w:rsidRPr="00B35E06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оценивать эффективность природоохранных  мероприятий; 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оценивать качество окружающей среды;    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использовать экозащитную технику и технологии;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>определять формы ответственности за загрязнение окружающей среды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основные определения и понятия природопользования;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современное состояние окружающей среды планеты,  России, Томской области;      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экологические принципы рационального использования природных ресурсов и охраны природы;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способы охраны биосферы от загрязнения антропогенными выбросами;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основные направления рационального природопользования;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>основные положения и сущность экономического механизма охраны окружающей среды;</w:t>
      </w:r>
    </w:p>
    <w:p w:rsidR="00EA7006" w:rsidRPr="00C3051A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правовые вопросы экологической безопасности.                               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59" w:rsidRDefault="00260759" w:rsidP="00D3415C">
      <w:pPr>
        <w:spacing w:after="0" w:line="240" w:lineRule="auto"/>
      </w:pPr>
      <w:r>
        <w:separator/>
      </w:r>
    </w:p>
  </w:endnote>
  <w:endnote w:type="continuationSeparator" w:id="0">
    <w:p w:rsidR="00260759" w:rsidRDefault="0026075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59" w:rsidRDefault="00260759" w:rsidP="00D3415C">
      <w:pPr>
        <w:spacing w:after="0" w:line="240" w:lineRule="auto"/>
      </w:pPr>
      <w:r>
        <w:separator/>
      </w:r>
    </w:p>
  </w:footnote>
  <w:footnote w:type="continuationSeparator" w:id="0">
    <w:p w:rsidR="00260759" w:rsidRDefault="0026075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39C61DF"/>
    <w:multiLevelType w:val="hybridMultilevel"/>
    <w:tmpl w:val="D28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559C"/>
    <w:multiLevelType w:val="hybridMultilevel"/>
    <w:tmpl w:val="2F68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BB9569F"/>
    <w:multiLevelType w:val="hybridMultilevel"/>
    <w:tmpl w:val="C344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6A6"/>
    <w:multiLevelType w:val="hybridMultilevel"/>
    <w:tmpl w:val="9D16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3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30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15"/>
  </w:num>
  <w:num w:numId="22">
    <w:abstractNumId w:val="16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24"/>
  </w:num>
  <w:num w:numId="30">
    <w:abstractNumId w:val="1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4D5C"/>
    <w:rsid w:val="00222D45"/>
    <w:rsid w:val="00254EBE"/>
    <w:rsid w:val="00260759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DC7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757CD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33046"/>
    <w:rsid w:val="00AE5F8E"/>
    <w:rsid w:val="00AF7A3B"/>
    <w:rsid w:val="00B328BD"/>
    <w:rsid w:val="00B35E06"/>
    <w:rsid w:val="00B97483"/>
    <w:rsid w:val="00BC7E97"/>
    <w:rsid w:val="00C05426"/>
    <w:rsid w:val="00C104BB"/>
    <w:rsid w:val="00C3051A"/>
    <w:rsid w:val="00C65F8D"/>
    <w:rsid w:val="00CA10AC"/>
    <w:rsid w:val="00CD4510"/>
    <w:rsid w:val="00D3415C"/>
    <w:rsid w:val="00D91FE2"/>
    <w:rsid w:val="00DB5537"/>
    <w:rsid w:val="00DE3BFC"/>
    <w:rsid w:val="00E37C9A"/>
    <w:rsid w:val="00E6222B"/>
    <w:rsid w:val="00EA7006"/>
    <w:rsid w:val="00EB1E0B"/>
    <w:rsid w:val="00EB65CA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7054"/>
  <w15:chartTrackingRefBased/>
  <w15:docId w15:val="{3BC0EE3D-1030-487C-91A8-055A189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6485-4112-41EE-95AF-5F419FD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2:00Z</dcterms:created>
  <dcterms:modified xsi:type="dcterms:W3CDTF">2019-04-02T07:49:00Z</dcterms:modified>
</cp:coreProperties>
</file>